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BD7" w:rsidRDefault="00B12710" w:rsidP="00677533">
      <w:pPr>
        <w:spacing w:after="0" w:line="240" w:lineRule="auto"/>
        <w:jc w:val="center"/>
        <w:rPr>
          <w:rFonts w:ascii="Nirmala UI" w:hAnsi="Nirmala UI" w:cs="Nirmala UI"/>
          <w:color w:val="830E28"/>
          <w:sz w:val="72"/>
          <w:szCs w:val="72"/>
        </w:rPr>
      </w:pPr>
      <w:bookmarkStart w:id="0" w:name="_GoBack"/>
      <w:bookmarkEnd w:id="0"/>
      <w:r>
        <w:rPr>
          <w:rFonts w:ascii="Nirmala UI" w:hAnsi="Nirmala UI" w:cs="Nirmala UI"/>
          <w:noProof/>
          <w:color w:val="830E28"/>
          <w:sz w:val="72"/>
          <w:szCs w:val="72"/>
          <w:lang w:eastAsia="en-GB"/>
        </w:rPr>
        <w:drawing>
          <wp:inline distT="0" distB="0" distL="0" distR="0">
            <wp:extent cx="5020236" cy="16954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Generate_2024_Black@4x-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832" cy="169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645" w:rsidRPr="00B12710" w:rsidRDefault="008E5CDA" w:rsidP="00B12710">
      <w:pPr>
        <w:spacing w:after="0" w:line="240" w:lineRule="auto"/>
        <w:ind w:left="720" w:firstLine="720"/>
        <w:rPr>
          <w:rFonts w:ascii="Nirmala UI" w:hAnsi="Nirmala UI" w:cs="Nirmala UI"/>
          <w:color w:val="830E28"/>
          <w:sz w:val="12"/>
          <w:szCs w:val="12"/>
        </w:rPr>
      </w:pPr>
      <w:r w:rsidRPr="000D0C04">
        <w:rPr>
          <w:rFonts w:ascii="Nirmala UI" w:hAnsi="Nirmala UI" w:cs="Nirmala UI"/>
          <w:color w:val="830E28"/>
          <w:sz w:val="72"/>
          <w:szCs w:val="72"/>
        </w:rPr>
        <w:t>Payment</w:t>
      </w:r>
      <w:r w:rsidR="00522645" w:rsidRPr="000D0C04">
        <w:rPr>
          <w:rFonts w:ascii="Nirmala UI" w:hAnsi="Nirmala UI" w:cs="Nirmala UI"/>
          <w:color w:val="830E28"/>
          <w:sz w:val="72"/>
          <w:szCs w:val="72"/>
        </w:rPr>
        <w:t xml:space="preserve"> </w:t>
      </w:r>
      <w:r w:rsidR="008A515F">
        <w:rPr>
          <w:rFonts w:ascii="Nirmala UI" w:hAnsi="Nirmala UI" w:cs="Nirmala UI"/>
          <w:color w:val="830E28"/>
          <w:sz w:val="72"/>
          <w:szCs w:val="72"/>
        </w:rPr>
        <w:t xml:space="preserve">(BACS) </w:t>
      </w:r>
      <w:r w:rsidR="00522645" w:rsidRPr="000D0C04">
        <w:rPr>
          <w:rFonts w:ascii="Nirmala UI" w:hAnsi="Nirmala UI" w:cs="Nirmala UI"/>
          <w:color w:val="830E28"/>
          <w:sz w:val="72"/>
          <w:szCs w:val="72"/>
        </w:rPr>
        <w:t>Form</w:t>
      </w:r>
      <w:r w:rsidR="008A515F">
        <w:rPr>
          <w:rFonts w:ascii="Nirmala UI" w:hAnsi="Nirmala UI" w:cs="Nirmala UI"/>
          <w:color w:val="830E28"/>
          <w:sz w:val="72"/>
          <w:szCs w:val="72"/>
        </w:rPr>
        <w:t xml:space="preserve"> </w:t>
      </w:r>
      <w:r w:rsidR="00681C92" w:rsidRPr="000D0C04">
        <w:rPr>
          <w:rFonts w:ascii="Nirmala UI" w:hAnsi="Nirmala UI" w:cs="Nirmala UI"/>
          <w:color w:val="830E28"/>
          <w:sz w:val="72"/>
          <w:szCs w:val="72"/>
        </w:rPr>
        <w:br/>
      </w:r>
    </w:p>
    <w:p w:rsidR="00522645" w:rsidRDefault="00522645" w:rsidP="00A239DD">
      <w:pPr>
        <w:spacing w:after="0" w:line="240" w:lineRule="auto"/>
        <w:jc w:val="center"/>
        <w:rPr>
          <w:rFonts w:ascii="Nirmala UI" w:hAnsi="Nirmala UI" w:cs="Nirmala UI"/>
          <w:color w:val="404040" w:themeColor="text1" w:themeTint="BF"/>
          <w:sz w:val="36"/>
          <w:szCs w:val="36"/>
        </w:rPr>
      </w:pPr>
      <w:r w:rsidRPr="00522645">
        <w:rPr>
          <w:rFonts w:ascii="Nirmala UI" w:hAnsi="Nirmala UI" w:cs="Nirmala UI"/>
          <w:color w:val="404040" w:themeColor="text1" w:themeTint="BF"/>
          <w:sz w:val="36"/>
          <w:szCs w:val="36"/>
        </w:rPr>
        <w:t>Thank you for your booking for 3Generate 20</w:t>
      </w:r>
      <w:r w:rsidR="00B12710">
        <w:rPr>
          <w:rFonts w:ascii="Nirmala UI" w:hAnsi="Nirmala UI" w:cs="Nirmala UI"/>
          <w:color w:val="404040" w:themeColor="text1" w:themeTint="BF"/>
          <w:sz w:val="36"/>
          <w:szCs w:val="36"/>
        </w:rPr>
        <w:t>24</w:t>
      </w:r>
    </w:p>
    <w:p w:rsidR="002B1FD3" w:rsidRPr="00522645" w:rsidRDefault="002B1FD3" w:rsidP="00A239DD">
      <w:pPr>
        <w:spacing w:after="0" w:line="240" w:lineRule="auto"/>
        <w:rPr>
          <w:rFonts w:ascii="Nirmala UI" w:hAnsi="Nirmala UI" w:cs="Nirmala UI"/>
          <w:color w:val="404040" w:themeColor="text1" w:themeTint="BF"/>
          <w:sz w:val="28"/>
          <w:szCs w:val="28"/>
        </w:rPr>
      </w:pPr>
    </w:p>
    <w:p w:rsidR="005D1C58" w:rsidRDefault="00522645" w:rsidP="00A239DD">
      <w:pPr>
        <w:spacing w:after="0" w:line="240" w:lineRule="auto"/>
        <w:rPr>
          <w:rFonts w:ascii="Nirmala UI" w:hAnsi="Nirmala UI" w:cs="Nirmala UI"/>
          <w:color w:val="404040" w:themeColor="text1" w:themeTint="BF"/>
          <w:sz w:val="28"/>
          <w:szCs w:val="28"/>
        </w:rPr>
      </w:pPr>
      <w:r w:rsidRPr="00522645">
        <w:rPr>
          <w:rFonts w:ascii="Nirmala UI" w:hAnsi="Nirmala UI" w:cs="Nirmala UI"/>
          <w:color w:val="404040" w:themeColor="text1" w:themeTint="BF"/>
          <w:sz w:val="28"/>
          <w:szCs w:val="28"/>
        </w:rPr>
        <w:t>Please complete this form an</w:t>
      </w:r>
      <w:r w:rsidR="002C2195">
        <w:rPr>
          <w:rFonts w:ascii="Nirmala UI" w:hAnsi="Nirmala UI" w:cs="Nirmala UI"/>
          <w:color w:val="404040" w:themeColor="text1" w:themeTint="BF"/>
          <w:sz w:val="28"/>
          <w:szCs w:val="28"/>
        </w:rPr>
        <w:t xml:space="preserve">d </w:t>
      </w:r>
      <w:r w:rsidR="004C5D73">
        <w:rPr>
          <w:rFonts w:ascii="Nirmala UI" w:hAnsi="Nirmala UI" w:cs="Nirmala UI"/>
          <w:color w:val="404040" w:themeColor="text1" w:themeTint="BF"/>
          <w:sz w:val="28"/>
          <w:szCs w:val="28"/>
        </w:rPr>
        <w:t xml:space="preserve">email to </w:t>
      </w:r>
      <w:hyperlink r:id="rId9" w:history="1">
        <w:r w:rsidR="004C5D73" w:rsidRPr="001108B7">
          <w:rPr>
            <w:rStyle w:val="Hyperlink"/>
            <w:rFonts w:ascii="Nirmala UI" w:hAnsi="Nirmala UI" w:cs="Nirmala UI"/>
            <w:sz w:val="28"/>
            <w:szCs w:val="28"/>
          </w:rPr>
          <w:t>3Generate@methodistchurch.org.uk</w:t>
        </w:r>
      </w:hyperlink>
    </w:p>
    <w:p w:rsidR="008E5CDA" w:rsidRDefault="005D1C58" w:rsidP="00A239DD">
      <w:pPr>
        <w:spacing w:after="0" w:line="240" w:lineRule="auto"/>
        <w:rPr>
          <w:rFonts w:ascii="Nirmala UI" w:hAnsi="Nirmala UI" w:cs="Nirmala UI"/>
          <w:color w:val="404040" w:themeColor="text1" w:themeTint="BF"/>
          <w:sz w:val="28"/>
          <w:szCs w:val="28"/>
        </w:rPr>
      </w:pPr>
      <w:r>
        <w:rPr>
          <w:rFonts w:ascii="Nirmala UI" w:hAnsi="Nirmala UI" w:cs="Nirmala UI"/>
          <w:color w:val="404040" w:themeColor="text1" w:themeTint="BF"/>
          <w:sz w:val="28"/>
          <w:szCs w:val="28"/>
        </w:rPr>
        <w:t>T</w:t>
      </w:r>
      <w:r w:rsidR="004C5D73">
        <w:rPr>
          <w:rFonts w:ascii="Nirmala UI" w:hAnsi="Nirmala UI" w:cs="Nirmala UI"/>
          <w:color w:val="404040" w:themeColor="text1" w:themeTint="BF"/>
          <w:sz w:val="28"/>
          <w:szCs w:val="28"/>
        </w:rPr>
        <w:t xml:space="preserve">o </w:t>
      </w:r>
      <w:r w:rsidR="00182304">
        <w:rPr>
          <w:rFonts w:ascii="Nirmala UI" w:hAnsi="Nirmala UI" w:cs="Nirmala UI"/>
          <w:color w:val="404040" w:themeColor="text1" w:themeTint="BF"/>
          <w:sz w:val="28"/>
          <w:szCs w:val="28"/>
        </w:rPr>
        <w:t>pay via BACS,</w:t>
      </w:r>
      <w:r w:rsidR="00CA6949">
        <w:rPr>
          <w:rFonts w:ascii="Nirmala UI" w:hAnsi="Nirmala UI" w:cs="Nirmala UI"/>
          <w:color w:val="404040" w:themeColor="text1" w:themeTint="BF"/>
          <w:sz w:val="28"/>
          <w:szCs w:val="28"/>
        </w:rPr>
        <w:t xml:space="preserve"> </w:t>
      </w:r>
      <w:r w:rsidR="00182304">
        <w:rPr>
          <w:rFonts w:ascii="Nirmala UI" w:hAnsi="Nirmala UI" w:cs="Nirmala UI"/>
          <w:color w:val="404040" w:themeColor="text1" w:themeTint="BF"/>
          <w:sz w:val="28"/>
          <w:szCs w:val="28"/>
        </w:rPr>
        <w:t>please</w:t>
      </w:r>
      <w:r w:rsidR="008E5CDA">
        <w:rPr>
          <w:rFonts w:ascii="Nirmala UI" w:hAnsi="Nirmala UI" w:cs="Nirmala UI"/>
          <w:color w:val="404040" w:themeColor="text1" w:themeTint="BF"/>
          <w:sz w:val="28"/>
          <w:szCs w:val="28"/>
        </w:rPr>
        <w:t xml:space="preserve"> use the following details:</w:t>
      </w:r>
    </w:p>
    <w:p w:rsidR="008E5CDA" w:rsidRDefault="008E5CDA" w:rsidP="00A239DD">
      <w:pPr>
        <w:spacing w:after="0" w:line="240" w:lineRule="auto"/>
        <w:rPr>
          <w:rFonts w:ascii="Nirmala UI" w:hAnsi="Nirmala UI" w:cs="Nirmala UI"/>
          <w:color w:val="404040" w:themeColor="text1" w:themeTint="BF"/>
          <w:sz w:val="28"/>
          <w:szCs w:val="28"/>
        </w:rPr>
      </w:pPr>
    </w:p>
    <w:p w:rsidR="003F24B7" w:rsidRPr="003F24B7" w:rsidRDefault="003F24B7" w:rsidP="00A239DD">
      <w:pPr>
        <w:spacing w:after="0" w:line="240" w:lineRule="auto"/>
        <w:ind w:left="720"/>
        <w:rPr>
          <w:rFonts w:ascii="Nirmala UI" w:hAnsi="Nirmala UI" w:cs="Nirmala UI"/>
          <w:color w:val="404040" w:themeColor="text1" w:themeTint="BF"/>
          <w:sz w:val="28"/>
          <w:szCs w:val="28"/>
        </w:rPr>
      </w:pPr>
      <w:r>
        <w:rPr>
          <w:rFonts w:ascii="Nirmala UI" w:hAnsi="Nirmala UI" w:cs="Nirmala UI"/>
          <w:color w:val="404040" w:themeColor="text1" w:themeTint="BF"/>
          <w:sz w:val="28"/>
          <w:szCs w:val="28"/>
        </w:rPr>
        <w:t>Name on Account:</w:t>
      </w:r>
      <w:r w:rsidRPr="003F24B7">
        <w:rPr>
          <w:rFonts w:ascii="Nirmala UI" w:hAnsi="Nirmala UI" w:cs="Nirmala UI"/>
          <w:color w:val="404040" w:themeColor="text1" w:themeTint="BF"/>
          <w:sz w:val="28"/>
          <w:szCs w:val="28"/>
        </w:rPr>
        <w:t xml:space="preserve"> The Methodist Church No 1 account</w:t>
      </w:r>
    </w:p>
    <w:p w:rsidR="003F24B7" w:rsidRPr="003F24B7" w:rsidRDefault="003F24B7" w:rsidP="00A239DD">
      <w:pPr>
        <w:spacing w:after="0" w:line="240" w:lineRule="auto"/>
        <w:ind w:left="720"/>
        <w:rPr>
          <w:rFonts w:ascii="Nirmala UI" w:hAnsi="Nirmala UI" w:cs="Nirmala UI"/>
          <w:color w:val="404040" w:themeColor="text1" w:themeTint="BF"/>
          <w:sz w:val="28"/>
          <w:szCs w:val="28"/>
        </w:rPr>
      </w:pPr>
      <w:r w:rsidRPr="003F24B7">
        <w:rPr>
          <w:rFonts w:ascii="Nirmala UI" w:hAnsi="Nirmala UI" w:cs="Nirmala UI"/>
          <w:color w:val="404040" w:themeColor="text1" w:themeTint="BF"/>
          <w:sz w:val="28"/>
          <w:szCs w:val="28"/>
        </w:rPr>
        <w:t>Bank Name: HSBC</w:t>
      </w:r>
    </w:p>
    <w:p w:rsidR="003F24B7" w:rsidRPr="003F24B7" w:rsidRDefault="003F24B7" w:rsidP="00A239DD">
      <w:pPr>
        <w:spacing w:after="0" w:line="240" w:lineRule="auto"/>
        <w:ind w:left="720"/>
        <w:rPr>
          <w:rFonts w:ascii="Nirmala UI" w:hAnsi="Nirmala UI" w:cs="Nirmala UI"/>
          <w:color w:val="404040" w:themeColor="text1" w:themeTint="BF"/>
          <w:sz w:val="28"/>
          <w:szCs w:val="28"/>
        </w:rPr>
      </w:pPr>
      <w:r>
        <w:rPr>
          <w:rFonts w:ascii="Nirmala UI" w:hAnsi="Nirmala UI" w:cs="Nirmala UI"/>
          <w:color w:val="404040" w:themeColor="text1" w:themeTint="BF"/>
          <w:sz w:val="28"/>
          <w:szCs w:val="28"/>
        </w:rPr>
        <w:t>Account Number</w:t>
      </w:r>
      <w:r w:rsidRPr="003F24B7">
        <w:rPr>
          <w:rFonts w:ascii="Nirmala UI" w:hAnsi="Nirmala UI" w:cs="Nirmala UI"/>
          <w:color w:val="404040" w:themeColor="text1" w:themeTint="BF"/>
          <w:sz w:val="28"/>
          <w:szCs w:val="28"/>
        </w:rPr>
        <w:t>: 20033472</w:t>
      </w:r>
    </w:p>
    <w:p w:rsidR="003F24B7" w:rsidRDefault="003F24B7" w:rsidP="00A239DD">
      <w:pPr>
        <w:spacing w:after="0" w:line="240" w:lineRule="auto"/>
        <w:ind w:left="720"/>
        <w:rPr>
          <w:rFonts w:ascii="Nirmala UI" w:hAnsi="Nirmala UI" w:cs="Nirmala UI"/>
          <w:color w:val="404040" w:themeColor="text1" w:themeTint="BF"/>
          <w:sz w:val="28"/>
          <w:szCs w:val="28"/>
        </w:rPr>
      </w:pPr>
      <w:r w:rsidRPr="003F24B7">
        <w:rPr>
          <w:rFonts w:ascii="Nirmala UI" w:hAnsi="Nirmala UI" w:cs="Nirmala UI"/>
          <w:color w:val="404040" w:themeColor="text1" w:themeTint="BF"/>
          <w:sz w:val="28"/>
          <w:szCs w:val="28"/>
        </w:rPr>
        <w:t>S</w:t>
      </w:r>
      <w:r>
        <w:rPr>
          <w:rFonts w:ascii="Nirmala UI" w:hAnsi="Nirmala UI" w:cs="Nirmala UI"/>
          <w:color w:val="404040" w:themeColor="text1" w:themeTint="BF"/>
          <w:sz w:val="28"/>
          <w:szCs w:val="28"/>
        </w:rPr>
        <w:t>ort Code</w:t>
      </w:r>
      <w:r w:rsidRPr="003F24B7">
        <w:rPr>
          <w:rFonts w:ascii="Nirmala UI" w:hAnsi="Nirmala UI" w:cs="Nirmala UI"/>
          <w:color w:val="404040" w:themeColor="text1" w:themeTint="BF"/>
          <w:sz w:val="28"/>
          <w:szCs w:val="28"/>
        </w:rPr>
        <w:t>: 40-02-06</w:t>
      </w:r>
    </w:p>
    <w:p w:rsidR="00A239DD" w:rsidRDefault="00A239DD" w:rsidP="00A239DD">
      <w:pPr>
        <w:spacing w:after="0" w:line="240" w:lineRule="auto"/>
        <w:ind w:left="720"/>
        <w:rPr>
          <w:rFonts w:ascii="Nirmala UI" w:hAnsi="Nirmala UI" w:cs="Nirmala UI"/>
          <w:color w:val="404040" w:themeColor="text1" w:themeTint="BF"/>
          <w:sz w:val="28"/>
          <w:szCs w:val="28"/>
        </w:rPr>
      </w:pPr>
    </w:p>
    <w:p w:rsidR="00B12710" w:rsidRPr="00B12710" w:rsidRDefault="00B12710" w:rsidP="00A239DD">
      <w:pPr>
        <w:spacing w:after="0" w:line="240" w:lineRule="auto"/>
        <w:ind w:left="720"/>
        <w:rPr>
          <w:rFonts w:ascii="Nirmala UI" w:hAnsi="Nirmala UI" w:cs="Nirmala UI"/>
          <w:b/>
          <w:color w:val="404040" w:themeColor="text1" w:themeTint="BF"/>
          <w:sz w:val="28"/>
          <w:szCs w:val="28"/>
        </w:rPr>
      </w:pPr>
      <w:r w:rsidRPr="00B12710">
        <w:rPr>
          <w:rFonts w:ascii="Nirmala UI" w:hAnsi="Nirmala UI" w:cs="Nirmala UI"/>
          <w:b/>
          <w:color w:val="404040" w:themeColor="text1" w:themeTint="BF"/>
          <w:sz w:val="28"/>
          <w:szCs w:val="28"/>
        </w:rPr>
        <w:t>- Use the ticket reference as the BACS payment reference</w:t>
      </w:r>
    </w:p>
    <w:p w:rsidR="00B12710" w:rsidRDefault="00A239DD" w:rsidP="00A239DD">
      <w:pPr>
        <w:spacing w:after="0" w:line="240" w:lineRule="auto"/>
        <w:ind w:left="720"/>
        <w:rPr>
          <w:rFonts w:ascii="Nirmala UI" w:hAnsi="Nirmala UI" w:cs="Nirmala UI"/>
          <w:b/>
          <w:color w:val="404040" w:themeColor="text1" w:themeTint="BF"/>
          <w:sz w:val="28"/>
          <w:szCs w:val="28"/>
        </w:rPr>
      </w:pPr>
      <w:r>
        <w:rPr>
          <w:rFonts w:ascii="Nirmala UI" w:hAnsi="Nirmala UI" w:cs="Nirmala UI"/>
          <w:b/>
          <w:color w:val="404040" w:themeColor="text1" w:themeTint="BF"/>
          <w:sz w:val="28"/>
          <w:szCs w:val="28"/>
        </w:rPr>
        <w:t>- This will help us match</w:t>
      </w:r>
      <w:r w:rsidR="00B12710" w:rsidRPr="00B12710">
        <w:rPr>
          <w:rFonts w:ascii="Nirmala UI" w:hAnsi="Nirmala UI" w:cs="Nirmala UI"/>
          <w:b/>
          <w:color w:val="404040" w:themeColor="text1" w:themeTint="BF"/>
          <w:sz w:val="28"/>
          <w:szCs w:val="28"/>
        </w:rPr>
        <w:t xml:space="preserve"> your payment faster and avoid delays</w:t>
      </w:r>
    </w:p>
    <w:p w:rsidR="00A239DD" w:rsidRDefault="00A239DD" w:rsidP="00A239DD">
      <w:pPr>
        <w:spacing w:after="0" w:line="240" w:lineRule="auto"/>
        <w:ind w:left="720"/>
        <w:rPr>
          <w:rFonts w:ascii="Nirmala UI" w:hAnsi="Nirmala UI" w:cs="Nirmala UI"/>
          <w:b/>
          <w:color w:val="404040" w:themeColor="text1" w:themeTint="BF"/>
          <w:sz w:val="28"/>
          <w:szCs w:val="28"/>
        </w:rPr>
      </w:pPr>
      <w:r>
        <w:rPr>
          <w:rFonts w:ascii="Nirmala UI" w:hAnsi="Nirmala UI" w:cs="Nirmala UI"/>
          <w:b/>
          <w:color w:val="404040" w:themeColor="text1" w:themeTint="BF"/>
          <w:sz w:val="28"/>
          <w:szCs w:val="28"/>
        </w:rPr>
        <w:t xml:space="preserve">Send payment alongside this form </w:t>
      </w:r>
    </w:p>
    <w:p w:rsidR="00A239DD" w:rsidRPr="00B12710" w:rsidRDefault="00A239DD" w:rsidP="00B12710">
      <w:pPr>
        <w:spacing w:after="0" w:line="240" w:lineRule="auto"/>
        <w:ind w:left="720"/>
        <w:rPr>
          <w:rFonts w:ascii="Nirmala UI" w:hAnsi="Nirmala UI" w:cs="Nirmala UI"/>
          <w:b/>
          <w:color w:val="404040" w:themeColor="text1" w:themeTint="BF"/>
          <w:sz w:val="28"/>
          <w:szCs w:val="28"/>
        </w:rPr>
      </w:pPr>
    </w:p>
    <w:p w:rsidR="002C2195" w:rsidRPr="003F24B7" w:rsidRDefault="002C2195" w:rsidP="00B12710">
      <w:pPr>
        <w:spacing w:after="0" w:line="240" w:lineRule="auto"/>
        <w:ind w:left="720"/>
        <w:rPr>
          <w:rFonts w:ascii="Nirmala UI" w:hAnsi="Nirmala UI" w:cs="Nirmala UI"/>
          <w:color w:val="404040" w:themeColor="text1" w:themeTint="BF"/>
          <w:sz w:val="28"/>
          <w:szCs w:val="28"/>
        </w:rPr>
      </w:pPr>
      <w:r>
        <w:rPr>
          <w:rFonts w:ascii="Nirmala UI" w:hAnsi="Nirmala UI" w:cs="Nirmala UI"/>
          <w:color w:val="404040" w:themeColor="text1" w:themeTint="BF"/>
          <w:sz w:val="28"/>
          <w:szCs w:val="28"/>
        </w:rPr>
        <w:t>Ref: 3G</w:t>
      </w:r>
      <w:r w:rsidR="000E3BD7">
        <w:rPr>
          <w:rFonts w:ascii="Nirmala UI" w:hAnsi="Nirmala UI" w:cs="Nirmala UI"/>
          <w:color w:val="404040" w:themeColor="text1" w:themeTint="BF"/>
          <w:sz w:val="28"/>
          <w:szCs w:val="28"/>
        </w:rPr>
        <w:t>23</w:t>
      </w:r>
      <w:r w:rsidR="00EF5C92">
        <w:rPr>
          <w:rFonts w:ascii="Nirmala UI" w:hAnsi="Nirmala UI" w:cs="Nirmala UI"/>
          <w:color w:val="404040" w:themeColor="text1" w:themeTint="BF"/>
          <w:sz w:val="28"/>
          <w:szCs w:val="28"/>
        </w:rPr>
        <w:t>XXXX</w:t>
      </w:r>
    </w:p>
    <w:p w:rsidR="00522645" w:rsidRPr="00522645" w:rsidRDefault="00522645" w:rsidP="00677533">
      <w:pPr>
        <w:spacing w:after="0" w:line="240" w:lineRule="auto"/>
        <w:rPr>
          <w:rFonts w:ascii="Nirmala UI" w:hAnsi="Nirmala UI" w:cs="Nirmala UI"/>
          <w:color w:val="404040" w:themeColor="text1" w:themeTint="BF"/>
          <w:sz w:val="28"/>
          <w:szCs w:val="28"/>
        </w:rPr>
      </w:pPr>
    </w:p>
    <w:tbl>
      <w:tblPr>
        <w:tblStyle w:val="TableGrid"/>
        <w:tblW w:w="0" w:type="auto"/>
        <w:tblBorders>
          <w:top w:val="dotted" w:sz="4" w:space="0" w:color="830E28"/>
          <w:left w:val="dotted" w:sz="4" w:space="0" w:color="830E28"/>
          <w:bottom w:val="dotted" w:sz="4" w:space="0" w:color="830E28"/>
          <w:right w:val="dotted" w:sz="4" w:space="0" w:color="830E28"/>
          <w:insideH w:val="dotted" w:sz="4" w:space="0" w:color="830E28"/>
          <w:insideV w:val="dotted" w:sz="4" w:space="0" w:color="830E28"/>
        </w:tblBorders>
        <w:tblLook w:val="04A0" w:firstRow="1" w:lastRow="0" w:firstColumn="1" w:lastColumn="0" w:noHBand="0" w:noVBand="1"/>
      </w:tblPr>
      <w:tblGrid>
        <w:gridCol w:w="3256"/>
        <w:gridCol w:w="6372"/>
      </w:tblGrid>
      <w:tr w:rsidR="000D0C04" w:rsidTr="00B15609">
        <w:trPr>
          <w:trHeight w:val="660"/>
        </w:trPr>
        <w:tc>
          <w:tcPr>
            <w:tcW w:w="3256" w:type="dxa"/>
            <w:vAlign w:val="center"/>
          </w:tcPr>
          <w:p w:rsidR="000D0C04" w:rsidRDefault="000D0C04" w:rsidP="00B15609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  <w: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  <w:t>Group Name:</w:t>
            </w:r>
          </w:p>
        </w:tc>
        <w:tc>
          <w:tcPr>
            <w:tcW w:w="6372" w:type="dxa"/>
            <w:vAlign w:val="center"/>
          </w:tcPr>
          <w:p w:rsidR="000D0C04" w:rsidRDefault="000D0C04" w:rsidP="00B15609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</w:p>
        </w:tc>
      </w:tr>
      <w:tr w:rsidR="000D0C04" w:rsidTr="00B15609">
        <w:trPr>
          <w:trHeight w:val="684"/>
        </w:trPr>
        <w:tc>
          <w:tcPr>
            <w:tcW w:w="3256" w:type="dxa"/>
            <w:vAlign w:val="center"/>
          </w:tcPr>
          <w:p w:rsidR="000D0C04" w:rsidRDefault="000D0C04" w:rsidP="00B15609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  <w: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  <w:t>Group Leader (</w:t>
            </w:r>
            <w:r w:rsidRPr="00FB2CF5">
              <w:rPr>
                <w:rFonts w:ascii="Nirmala UI" w:hAnsi="Nirmala UI" w:cs="Nirmala UI"/>
                <w:color w:val="404040" w:themeColor="text1" w:themeTint="BF"/>
                <w:sz w:val="20"/>
                <w:szCs w:val="20"/>
              </w:rPr>
              <w:t>key contact</w:t>
            </w:r>
            <w: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  <w:t>):</w:t>
            </w:r>
          </w:p>
        </w:tc>
        <w:tc>
          <w:tcPr>
            <w:tcW w:w="6372" w:type="dxa"/>
            <w:vAlign w:val="center"/>
          </w:tcPr>
          <w:p w:rsidR="000D0C04" w:rsidRDefault="000D0C04" w:rsidP="00B15609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</w:p>
        </w:tc>
      </w:tr>
      <w:tr w:rsidR="00A239DD" w:rsidTr="00B15609">
        <w:trPr>
          <w:trHeight w:val="684"/>
        </w:trPr>
        <w:tc>
          <w:tcPr>
            <w:tcW w:w="3256" w:type="dxa"/>
            <w:vAlign w:val="center"/>
          </w:tcPr>
          <w:p w:rsidR="00A239DD" w:rsidRDefault="00A239DD" w:rsidP="00B15609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  <w: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  <w:t>District</w:t>
            </w:r>
          </w:p>
        </w:tc>
        <w:tc>
          <w:tcPr>
            <w:tcW w:w="6372" w:type="dxa"/>
            <w:vAlign w:val="center"/>
          </w:tcPr>
          <w:p w:rsidR="00A239DD" w:rsidRDefault="00A239DD" w:rsidP="00B15609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</w:p>
        </w:tc>
      </w:tr>
      <w:tr w:rsidR="00A239DD" w:rsidTr="00B15609">
        <w:trPr>
          <w:trHeight w:val="684"/>
        </w:trPr>
        <w:tc>
          <w:tcPr>
            <w:tcW w:w="3256" w:type="dxa"/>
            <w:vAlign w:val="center"/>
          </w:tcPr>
          <w:p w:rsidR="00A239DD" w:rsidRDefault="00A239DD" w:rsidP="00B15609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  <w: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  <w:t xml:space="preserve">Circuit </w:t>
            </w:r>
          </w:p>
        </w:tc>
        <w:tc>
          <w:tcPr>
            <w:tcW w:w="6372" w:type="dxa"/>
            <w:vAlign w:val="center"/>
          </w:tcPr>
          <w:p w:rsidR="00A239DD" w:rsidRDefault="00A239DD" w:rsidP="00B15609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</w:p>
        </w:tc>
      </w:tr>
      <w:tr w:rsidR="000D0C04" w:rsidTr="00B15609">
        <w:trPr>
          <w:trHeight w:val="708"/>
        </w:trPr>
        <w:tc>
          <w:tcPr>
            <w:tcW w:w="3256" w:type="dxa"/>
            <w:vAlign w:val="center"/>
          </w:tcPr>
          <w:p w:rsidR="000D0C04" w:rsidRDefault="000D0C04" w:rsidP="00B15609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  <w: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  <w:t>Leader’s Email:</w:t>
            </w:r>
          </w:p>
        </w:tc>
        <w:tc>
          <w:tcPr>
            <w:tcW w:w="6372" w:type="dxa"/>
            <w:vAlign w:val="center"/>
          </w:tcPr>
          <w:p w:rsidR="000D0C04" w:rsidRDefault="000D0C04" w:rsidP="00B15609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</w:p>
        </w:tc>
      </w:tr>
      <w:tr w:rsidR="00A923F8" w:rsidTr="00B15609">
        <w:trPr>
          <w:trHeight w:val="708"/>
        </w:trPr>
        <w:tc>
          <w:tcPr>
            <w:tcW w:w="3256" w:type="dxa"/>
            <w:vAlign w:val="center"/>
          </w:tcPr>
          <w:p w:rsidR="00A923F8" w:rsidRDefault="00A923F8" w:rsidP="00B15609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  <w: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  <w:t>Treasurer Name/ Who’s paying</w:t>
            </w:r>
            <w:r w:rsidR="00B12710"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  <w:t>?</w:t>
            </w:r>
          </w:p>
        </w:tc>
        <w:tc>
          <w:tcPr>
            <w:tcW w:w="6372" w:type="dxa"/>
            <w:vAlign w:val="center"/>
          </w:tcPr>
          <w:p w:rsidR="00A923F8" w:rsidRDefault="00A923F8" w:rsidP="00B15609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</w:p>
        </w:tc>
      </w:tr>
      <w:tr w:rsidR="00A923F8" w:rsidTr="00B15609">
        <w:trPr>
          <w:trHeight w:val="708"/>
        </w:trPr>
        <w:tc>
          <w:tcPr>
            <w:tcW w:w="3256" w:type="dxa"/>
            <w:vAlign w:val="center"/>
          </w:tcPr>
          <w:p w:rsidR="00A923F8" w:rsidRDefault="00A923F8" w:rsidP="00A923F8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  <w: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  <w:t>Treasurer email</w:t>
            </w:r>
          </w:p>
        </w:tc>
        <w:tc>
          <w:tcPr>
            <w:tcW w:w="6372" w:type="dxa"/>
            <w:vAlign w:val="center"/>
          </w:tcPr>
          <w:p w:rsidR="00A923F8" w:rsidRDefault="00A923F8" w:rsidP="00B15609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</w:p>
        </w:tc>
      </w:tr>
      <w:tr w:rsidR="000D0C04" w:rsidTr="00B15609">
        <w:trPr>
          <w:trHeight w:val="973"/>
        </w:trPr>
        <w:tc>
          <w:tcPr>
            <w:tcW w:w="3256" w:type="dxa"/>
            <w:vAlign w:val="center"/>
          </w:tcPr>
          <w:p w:rsidR="000D0C04" w:rsidRDefault="00A923F8" w:rsidP="00E734C3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  <w: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  <w:lastRenderedPageBreak/>
              <w:t xml:space="preserve">Treasurer phone number </w:t>
            </w:r>
          </w:p>
        </w:tc>
        <w:tc>
          <w:tcPr>
            <w:tcW w:w="6372" w:type="dxa"/>
            <w:vAlign w:val="center"/>
          </w:tcPr>
          <w:p w:rsidR="000D0C04" w:rsidRDefault="000D0C04" w:rsidP="00B15609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</w:p>
        </w:tc>
      </w:tr>
      <w:tr w:rsidR="000D0C04" w:rsidTr="00B15609">
        <w:trPr>
          <w:trHeight w:val="1001"/>
        </w:trPr>
        <w:tc>
          <w:tcPr>
            <w:tcW w:w="3256" w:type="dxa"/>
            <w:vAlign w:val="center"/>
          </w:tcPr>
          <w:p w:rsidR="000D0C04" w:rsidRDefault="000D0C04" w:rsidP="00B15609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  <w: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  <w:t>Booking Reference Number (</w:t>
            </w:r>
            <w:r w:rsidRPr="00BD5484">
              <w:rPr>
                <w:rFonts w:ascii="Nirmala UI" w:hAnsi="Nirmala UI" w:cs="Nirmala UI"/>
                <w:color w:val="404040" w:themeColor="text1" w:themeTint="BF"/>
                <w:sz w:val="20"/>
                <w:szCs w:val="20"/>
              </w:rPr>
              <w:t>on ticket email</w:t>
            </w:r>
            <w: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  <w:t>):</w:t>
            </w:r>
          </w:p>
          <w:p w:rsidR="00B12710" w:rsidRDefault="00B12710" w:rsidP="00B15609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  <w: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  <w:t xml:space="preserve">Example: </w:t>
            </w:r>
          </w:p>
          <w:p w:rsidR="00B12710" w:rsidRDefault="00B12710" w:rsidP="00B15609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  <w:r w:rsidRPr="005A13A4"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  <w:t>IK-TK01-0000</w:t>
            </w:r>
            <w: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  <w:t>XXXX</w:t>
            </w:r>
          </w:p>
        </w:tc>
        <w:tc>
          <w:tcPr>
            <w:tcW w:w="6372" w:type="dxa"/>
            <w:vAlign w:val="center"/>
          </w:tcPr>
          <w:p w:rsidR="000D0C04" w:rsidRDefault="000D0C04" w:rsidP="00C44750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</w:p>
        </w:tc>
      </w:tr>
      <w:tr w:rsidR="000D0C04" w:rsidTr="00B15609">
        <w:trPr>
          <w:trHeight w:val="690"/>
        </w:trPr>
        <w:tc>
          <w:tcPr>
            <w:tcW w:w="3256" w:type="dxa"/>
            <w:vAlign w:val="center"/>
          </w:tcPr>
          <w:p w:rsidR="000D0C04" w:rsidRDefault="000D0C04" w:rsidP="00B15609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  <w: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  <w:t>Total number of 8-23s Weekend Tickets:</w:t>
            </w:r>
          </w:p>
        </w:tc>
        <w:tc>
          <w:tcPr>
            <w:tcW w:w="6372" w:type="dxa"/>
            <w:vAlign w:val="center"/>
          </w:tcPr>
          <w:p w:rsidR="000D0C04" w:rsidRDefault="000D0C04" w:rsidP="00B15609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  <w: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  <w:t>£                                    (      x £120)</w:t>
            </w:r>
          </w:p>
        </w:tc>
      </w:tr>
      <w:tr w:rsidR="000D0C04" w:rsidTr="00B15609">
        <w:trPr>
          <w:trHeight w:val="690"/>
        </w:trPr>
        <w:tc>
          <w:tcPr>
            <w:tcW w:w="3256" w:type="dxa"/>
            <w:vAlign w:val="center"/>
          </w:tcPr>
          <w:p w:rsidR="000D0C04" w:rsidRDefault="000D0C04" w:rsidP="00B15609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  <w: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  <w:t>Total number of 8-23s Saturday Tickets:</w:t>
            </w:r>
          </w:p>
        </w:tc>
        <w:tc>
          <w:tcPr>
            <w:tcW w:w="6372" w:type="dxa"/>
            <w:vAlign w:val="center"/>
          </w:tcPr>
          <w:p w:rsidR="000D0C04" w:rsidRDefault="000D0C04" w:rsidP="00B15609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  <w: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  <w:t>£                                    (      x £60)</w:t>
            </w:r>
          </w:p>
        </w:tc>
      </w:tr>
      <w:tr w:rsidR="000D0C04" w:rsidTr="00B15609">
        <w:trPr>
          <w:trHeight w:val="690"/>
        </w:trPr>
        <w:tc>
          <w:tcPr>
            <w:tcW w:w="3256" w:type="dxa"/>
            <w:vAlign w:val="center"/>
          </w:tcPr>
          <w:p w:rsidR="000D0C04" w:rsidRDefault="000D0C04" w:rsidP="00B15609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  <w: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  <w:t xml:space="preserve">Total number of 4-7s </w:t>
            </w:r>
            <w:r w:rsidR="000E3BD7" w:rsidRPr="000E3BD7">
              <w:rPr>
                <w:rFonts w:ascii="Nirmala UI" w:hAnsi="Nirmala UI" w:cs="Nirmala UI"/>
                <w:color w:val="C00000"/>
                <w:sz w:val="28"/>
                <w:szCs w:val="28"/>
              </w:rPr>
              <w:t xml:space="preserve">Short Day </w:t>
            </w:r>
            <w: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  <w:t>First Child Tickets:</w:t>
            </w:r>
          </w:p>
        </w:tc>
        <w:tc>
          <w:tcPr>
            <w:tcW w:w="6372" w:type="dxa"/>
            <w:vAlign w:val="center"/>
          </w:tcPr>
          <w:p w:rsidR="000D0C04" w:rsidRDefault="000D0C04" w:rsidP="00B15609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  <w: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  <w:t>£                                    (      x £40)</w:t>
            </w:r>
          </w:p>
        </w:tc>
      </w:tr>
      <w:tr w:rsidR="000D0C04" w:rsidTr="00B15609">
        <w:trPr>
          <w:trHeight w:val="690"/>
        </w:trPr>
        <w:tc>
          <w:tcPr>
            <w:tcW w:w="3256" w:type="dxa"/>
            <w:vAlign w:val="center"/>
          </w:tcPr>
          <w:p w:rsidR="000D0C04" w:rsidRDefault="000D0C04" w:rsidP="00B15609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  <w: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  <w:t>Total number of 4-7s</w:t>
            </w:r>
            <w:r w:rsidR="000E3BD7"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  <w:t xml:space="preserve"> </w:t>
            </w:r>
            <w:r w:rsidR="000E3BD7" w:rsidRPr="000E3BD7">
              <w:rPr>
                <w:rFonts w:ascii="Nirmala UI" w:hAnsi="Nirmala UI" w:cs="Nirmala UI"/>
                <w:color w:val="C00000"/>
                <w:sz w:val="28"/>
                <w:szCs w:val="28"/>
              </w:rPr>
              <w:t>Short Day</w:t>
            </w:r>
            <w:r w:rsidRPr="000E3BD7">
              <w:rPr>
                <w:rFonts w:ascii="Nirmala UI" w:hAnsi="Nirmala UI" w:cs="Nirmala UI"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  <w:t>Additional Child Tickets:</w:t>
            </w:r>
          </w:p>
        </w:tc>
        <w:tc>
          <w:tcPr>
            <w:tcW w:w="6372" w:type="dxa"/>
            <w:vAlign w:val="center"/>
          </w:tcPr>
          <w:p w:rsidR="000D0C04" w:rsidRDefault="000D0C04" w:rsidP="00B15609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  <w: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  <w:t>£                                    (      x £30)</w:t>
            </w:r>
          </w:p>
        </w:tc>
      </w:tr>
      <w:tr w:rsidR="000E3BD7" w:rsidTr="009A033F">
        <w:trPr>
          <w:trHeight w:val="690"/>
        </w:trPr>
        <w:tc>
          <w:tcPr>
            <w:tcW w:w="3256" w:type="dxa"/>
            <w:vAlign w:val="center"/>
          </w:tcPr>
          <w:p w:rsidR="000E3BD7" w:rsidRDefault="000E3BD7" w:rsidP="009A033F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  <w: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  <w:t xml:space="preserve">Total number of 4-7s </w:t>
            </w:r>
            <w:r>
              <w:rPr>
                <w:rFonts w:ascii="Nirmala UI" w:hAnsi="Nirmala UI" w:cs="Nirmala UI"/>
                <w:color w:val="C00000"/>
                <w:sz w:val="28"/>
                <w:szCs w:val="28"/>
              </w:rPr>
              <w:t>Long</w:t>
            </w:r>
            <w:r w:rsidRPr="000E3BD7">
              <w:rPr>
                <w:rFonts w:ascii="Nirmala UI" w:hAnsi="Nirmala UI" w:cs="Nirmala UI"/>
                <w:color w:val="C00000"/>
                <w:sz w:val="28"/>
                <w:szCs w:val="28"/>
              </w:rPr>
              <w:t xml:space="preserve"> Day </w:t>
            </w:r>
            <w: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  <w:t>First Child Tickets:</w:t>
            </w:r>
          </w:p>
        </w:tc>
        <w:tc>
          <w:tcPr>
            <w:tcW w:w="6372" w:type="dxa"/>
            <w:vAlign w:val="center"/>
          </w:tcPr>
          <w:p w:rsidR="000E3BD7" w:rsidRDefault="000E3BD7" w:rsidP="009A033F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  <w: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  <w:t>£                                    (      x £50)</w:t>
            </w:r>
          </w:p>
        </w:tc>
      </w:tr>
      <w:tr w:rsidR="000E3BD7" w:rsidTr="009A033F">
        <w:trPr>
          <w:trHeight w:val="690"/>
        </w:trPr>
        <w:tc>
          <w:tcPr>
            <w:tcW w:w="3256" w:type="dxa"/>
            <w:vAlign w:val="center"/>
          </w:tcPr>
          <w:p w:rsidR="000E3BD7" w:rsidRDefault="000E3BD7" w:rsidP="009A033F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  <w: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  <w:t xml:space="preserve">Total number of 4-7s </w:t>
            </w:r>
            <w:r>
              <w:rPr>
                <w:rFonts w:ascii="Nirmala UI" w:hAnsi="Nirmala UI" w:cs="Nirmala UI"/>
                <w:color w:val="C00000"/>
                <w:sz w:val="28"/>
                <w:szCs w:val="28"/>
              </w:rPr>
              <w:t>Long</w:t>
            </w:r>
            <w:r w:rsidRPr="000E3BD7">
              <w:rPr>
                <w:rFonts w:ascii="Nirmala UI" w:hAnsi="Nirmala UI" w:cs="Nirmala UI"/>
                <w:color w:val="C00000"/>
                <w:sz w:val="28"/>
                <w:szCs w:val="28"/>
              </w:rPr>
              <w:t xml:space="preserve"> Day </w:t>
            </w:r>
            <w: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  <w:t>Additional Child Tickets:</w:t>
            </w:r>
          </w:p>
        </w:tc>
        <w:tc>
          <w:tcPr>
            <w:tcW w:w="6372" w:type="dxa"/>
            <w:vAlign w:val="center"/>
          </w:tcPr>
          <w:p w:rsidR="000E3BD7" w:rsidRDefault="000E3BD7" w:rsidP="009A033F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  <w: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  <w:t>£                                    (      x £40)</w:t>
            </w:r>
          </w:p>
        </w:tc>
      </w:tr>
      <w:tr w:rsidR="000E3BD7" w:rsidTr="00B15609">
        <w:trPr>
          <w:trHeight w:val="690"/>
        </w:trPr>
        <w:tc>
          <w:tcPr>
            <w:tcW w:w="3256" w:type="dxa"/>
            <w:vAlign w:val="center"/>
          </w:tcPr>
          <w:p w:rsidR="000E3BD7" w:rsidRDefault="000E3BD7" w:rsidP="00B15609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6372" w:type="dxa"/>
            <w:vAlign w:val="center"/>
          </w:tcPr>
          <w:p w:rsidR="000E3BD7" w:rsidRDefault="000E3BD7" w:rsidP="00B15609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</w:p>
        </w:tc>
      </w:tr>
      <w:tr w:rsidR="000D0C04" w:rsidTr="00B15609">
        <w:trPr>
          <w:trHeight w:val="690"/>
        </w:trPr>
        <w:tc>
          <w:tcPr>
            <w:tcW w:w="3256" w:type="dxa"/>
            <w:vAlign w:val="center"/>
          </w:tcPr>
          <w:p w:rsidR="000D0C04" w:rsidRDefault="004C5D73" w:rsidP="00B15609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  <w: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  <w:t xml:space="preserve">Order </w:t>
            </w:r>
            <w:r w:rsidR="000D0C04"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  <w:t>Total:</w:t>
            </w:r>
          </w:p>
        </w:tc>
        <w:tc>
          <w:tcPr>
            <w:tcW w:w="6372" w:type="dxa"/>
            <w:vAlign w:val="center"/>
          </w:tcPr>
          <w:p w:rsidR="000D0C04" w:rsidRDefault="000D0C04" w:rsidP="00B15609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  <w: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  <w:t xml:space="preserve">£                                    </w:t>
            </w:r>
          </w:p>
        </w:tc>
      </w:tr>
      <w:tr w:rsidR="000D0C04" w:rsidTr="00B15609">
        <w:trPr>
          <w:trHeight w:val="690"/>
        </w:trPr>
        <w:tc>
          <w:tcPr>
            <w:tcW w:w="3256" w:type="dxa"/>
          </w:tcPr>
          <w:p w:rsidR="000D0C04" w:rsidRDefault="000D0C04" w:rsidP="00B15609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  <w: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  <w:t>Notes:</w:t>
            </w:r>
          </w:p>
        </w:tc>
        <w:tc>
          <w:tcPr>
            <w:tcW w:w="6372" w:type="dxa"/>
            <w:vAlign w:val="center"/>
          </w:tcPr>
          <w:p w:rsidR="000D0C04" w:rsidRDefault="000D0C04" w:rsidP="00B15609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</w:p>
          <w:p w:rsidR="000D0C04" w:rsidRDefault="000D0C04" w:rsidP="00B15609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</w:p>
          <w:p w:rsidR="000D0C04" w:rsidRDefault="000D0C04" w:rsidP="00B15609">
            <w:pPr>
              <w:rPr>
                <w:rFonts w:ascii="Nirmala UI" w:hAnsi="Nirmala UI" w:cs="Nirmala UI"/>
                <w:color w:val="404040" w:themeColor="text1" w:themeTint="BF"/>
                <w:sz w:val="28"/>
                <w:szCs w:val="28"/>
              </w:rPr>
            </w:pPr>
          </w:p>
        </w:tc>
      </w:tr>
    </w:tbl>
    <w:p w:rsidR="00155916" w:rsidRPr="00155916" w:rsidRDefault="00155916" w:rsidP="00155916">
      <w:pPr>
        <w:rPr>
          <w:rFonts w:ascii="Nirmala UI" w:hAnsi="Nirmala UI" w:cs="Nirmala UI"/>
          <w:sz w:val="4"/>
          <w:szCs w:val="4"/>
        </w:rPr>
      </w:pPr>
    </w:p>
    <w:p w:rsidR="00155916" w:rsidRDefault="00155916" w:rsidP="00155916">
      <w:pPr>
        <w:rPr>
          <w:rFonts w:ascii="Nirmala UI" w:hAnsi="Nirmala UI" w:cs="Nirmala UI"/>
          <w:sz w:val="4"/>
          <w:szCs w:val="4"/>
        </w:rPr>
      </w:pPr>
    </w:p>
    <w:p w:rsidR="00962433" w:rsidRPr="00155916" w:rsidRDefault="00962433" w:rsidP="00155916">
      <w:pPr>
        <w:jc w:val="center"/>
        <w:rPr>
          <w:rFonts w:ascii="Nirmala UI" w:hAnsi="Nirmala UI" w:cs="Nirmala UI"/>
          <w:sz w:val="4"/>
          <w:szCs w:val="4"/>
        </w:rPr>
      </w:pPr>
    </w:p>
    <w:sectPr w:rsidR="00962433" w:rsidRPr="00155916" w:rsidSect="00B12710">
      <w:footerReference w:type="default" r:id="rId10"/>
      <w:pgSz w:w="11906" w:h="16838"/>
      <w:pgMar w:top="624" w:right="1134" w:bottom="567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550" w:rsidRDefault="00EF4550" w:rsidP="008B1035">
      <w:pPr>
        <w:spacing w:after="0" w:line="240" w:lineRule="auto"/>
      </w:pPr>
      <w:r>
        <w:separator/>
      </w:r>
    </w:p>
  </w:endnote>
  <w:endnote w:type="continuationSeparator" w:id="0">
    <w:p w:rsidR="00EF4550" w:rsidRDefault="00EF4550" w:rsidP="008B1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035" w:rsidRPr="007D4A34" w:rsidRDefault="007D4A34" w:rsidP="007D4A34">
    <w:pPr>
      <w:pStyle w:val="Footer"/>
      <w:jc w:val="center"/>
      <w:rPr>
        <w:color w:val="830E28"/>
      </w:rPr>
    </w:pPr>
    <w:r w:rsidRPr="007D4A34">
      <w:rPr>
        <w:color w:val="830E28"/>
      </w:rPr>
      <w:t xml:space="preserve">3Generate, </w:t>
    </w:r>
    <w:r w:rsidR="008B1035" w:rsidRPr="007D4A34">
      <w:rPr>
        <w:color w:val="830E28"/>
      </w:rPr>
      <w:t xml:space="preserve">The Methodist Church, </w:t>
    </w:r>
    <w:r w:rsidR="003639D0">
      <w:rPr>
        <w:color w:val="830E28"/>
      </w:rPr>
      <w:br/>
    </w:r>
    <w:r w:rsidR="008B1035" w:rsidRPr="007D4A34">
      <w:rPr>
        <w:color w:val="830E28"/>
      </w:rPr>
      <w:t xml:space="preserve">Methodist Church House, 25 </w:t>
    </w:r>
    <w:r w:rsidR="000E3BD7">
      <w:rPr>
        <w:color w:val="830E28"/>
      </w:rPr>
      <w:t xml:space="preserve">Tavistock Place, London, </w:t>
    </w:r>
    <w:r w:rsidR="000E3BD7" w:rsidRPr="000E3BD7">
      <w:rPr>
        <w:rFonts w:ascii="Calibri" w:eastAsia="Calibri" w:hAnsi="Calibri" w:cs="Calibri"/>
        <w:color w:val="943634" w:themeColor="accent2" w:themeShade="BF"/>
      </w:rPr>
      <w:t>WC1H 9SF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550" w:rsidRDefault="00EF4550" w:rsidP="008B1035">
      <w:pPr>
        <w:spacing w:after="0" w:line="240" w:lineRule="auto"/>
      </w:pPr>
      <w:r>
        <w:separator/>
      </w:r>
    </w:p>
  </w:footnote>
  <w:footnote w:type="continuationSeparator" w:id="0">
    <w:p w:rsidR="00EF4550" w:rsidRDefault="00EF4550" w:rsidP="008B1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43B"/>
    <w:multiLevelType w:val="hybridMultilevel"/>
    <w:tmpl w:val="60E23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55839"/>
    <w:multiLevelType w:val="hybridMultilevel"/>
    <w:tmpl w:val="89B2F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D07E1"/>
    <w:multiLevelType w:val="hybridMultilevel"/>
    <w:tmpl w:val="EA74F430"/>
    <w:lvl w:ilvl="0" w:tplc="2DAC81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oNotTrackFormatting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5F"/>
    <w:rsid w:val="00022178"/>
    <w:rsid w:val="000253B4"/>
    <w:rsid w:val="000321C6"/>
    <w:rsid w:val="000340C3"/>
    <w:rsid w:val="00047DA6"/>
    <w:rsid w:val="0005785C"/>
    <w:rsid w:val="00066E96"/>
    <w:rsid w:val="00074E41"/>
    <w:rsid w:val="000854E4"/>
    <w:rsid w:val="000912A6"/>
    <w:rsid w:val="00094E5D"/>
    <w:rsid w:val="000C275B"/>
    <w:rsid w:val="000C6AA8"/>
    <w:rsid w:val="000D0C04"/>
    <w:rsid w:val="000E3BD7"/>
    <w:rsid w:val="000E44D3"/>
    <w:rsid w:val="000E46C4"/>
    <w:rsid w:val="00107A2A"/>
    <w:rsid w:val="00121650"/>
    <w:rsid w:val="00155916"/>
    <w:rsid w:val="00155F79"/>
    <w:rsid w:val="00160B65"/>
    <w:rsid w:val="00161240"/>
    <w:rsid w:val="00161813"/>
    <w:rsid w:val="00162FDB"/>
    <w:rsid w:val="001651BE"/>
    <w:rsid w:val="00182304"/>
    <w:rsid w:val="001C613C"/>
    <w:rsid w:val="001E78EA"/>
    <w:rsid w:val="001F2C8A"/>
    <w:rsid w:val="00213E29"/>
    <w:rsid w:val="002315DA"/>
    <w:rsid w:val="00271098"/>
    <w:rsid w:val="00272CA8"/>
    <w:rsid w:val="002B1FD3"/>
    <w:rsid w:val="002C2195"/>
    <w:rsid w:val="002C55C6"/>
    <w:rsid w:val="002C7173"/>
    <w:rsid w:val="002E4DE0"/>
    <w:rsid w:val="00321055"/>
    <w:rsid w:val="00323556"/>
    <w:rsid w:val="003364A1"/>
    <w:rsid w:val="003639D0"/>
    <w:rsid w:val="003857B6"/>
    <w:rsid w:val="00391D8F"/>
    <w:rsid w:val="003B10F2"/>
    <w:rsid w:val="003C0033"/>
    <w:rsid w:val="003F24B7"/>
    <w:rsid w:val="00457F6C"/>
    <w:rsid w:val="004B4B5E"/>
    <w:rsid w:val="004B652A"/>
    <w:rsid w:val="004C5D73"/>
    <w:rsid w:val="004E1121"/>
    <w:rsid w:val="004E2A61"/>
    <w:rsid w:val="004E55C7"/>
    <w:rsid w:val="004F659A"/>
    <w:rsid w:val="00505480"/>
    <w:rsid w:val="0050604E"/>
    <w:rsid w:val="00522645"/>
    <w:rsid w:val="00543697"/>
    <w:rsid w:val="00551F14"/>
    <w:rsid w:val="00562A9C"/>
    <w:rsid w:val="00567B6C"/>
    <w:rsid w:val="005A13A4"/>
    <w:rsid w:val="005D1C58"/>
    <w:rsid w:val="005E711B"/>
    <w:rsid w:val="005F22A8"/>
    <w:rsid w:val="006051E5"/>
    <w:rsid w:val="00667CF1"/>
    <w:rsid w:val="00677533"/>
    <w:rsid w:val="00681C92"/>
    <w:rsid w:val="006931C4"/>
    <w:rsid w:val="006F11F9"/>
    <w:rsid w:val="006F4E52"/>
    <w:rsid w:val="006F6182"/>
    <w:rsid w:val="00706A98"/>
    <w:rsid w:val="00732374"/>
    <w:rsid w:val="00750858"/>
    <w:rsid w:val="00773DA0"/>
    <w:rsid w:val="0077502C"/>
    <w:rsid w:val="00786DDA"/>
    <w:rsid w:val="0078750B"/>
    <w:rsid w:val="00793176"/>
    <w:rsid w:val="007A1BD4"/>
    <w:rsid w:val="007B3FB1"/>
    <w:rsid w:val="007B4A24"/>
    <w:rsid w:val="007D4A34"/>
    <w:rsid w:val="007E2AC0"/>
    <w:rsid w:val="007F3B11"/>
    <w:rsid w:val="008041D1"/>
    <w:rsid w:val="00804623"/>
    <w:rsid w:val="0084783E"/>
    <w:rsid w:val="00856CE4"/>
    <w:rsid w:val="0086506D"/>
    <w:rsid w:val="008A515F"/>
    <w:rsid w:val="008B1035"/>
    <w:rsid w:val="008B504A"/>
    <w:rsid w:val="008E370C"/>
    <w:rsid w:val="008E5CDA"/>
    <w:rsid w:val="008F1CFB"/>
    <w:rsid w:val="00905C95"/>
    <w:rsid w:val="00931984"/>
    <w:rsid w:val="00937414"/>
    <w:rsid w:val="00942E84"/>
    <w:rsid w:val="009436AA"/>
    <w:rsid w:val="00962433"/>
    <w:rsid w:val="00962DF9"/>
    <w:rsid w:val="00976FF2"/>
    <w:rsid w:val="00987DD7"/>
    <w:rsid w:val="00994E70"/>
    <w:rsid w:val="009C3B8F"/>
    <w:rsid w:val="009F7956"/>
    <w:rsid w:val="00A10BF3"/>
    <w:rsid w:val="00A239DD"/>
    <w:rsid w:val="00A36D37"/>
    <w:rsid w:val="00A56D54"/>
    <w:rsid w:val="00A733E0"/>
    <w:rsid w:val="00A923F8"/>
    <w:rsid w:val="00AB1793"/>
    <w:rsid w:val="00AC2A49"/>
    <w:rsid w:val="00AC5280"/>
    <w:rsid w:val="00AE1B3A"/>
    <w:rsid w:val="00AE28EC"/>
    <w:rsid w:val="00AF58D0"/>
    <w:rsid w:val="00B00D9D"/>
    <w:rsid w:val="00B12710"/>
    <w:rsid w:val="00B12F51"/>
    <w:rsid w:val="00B503B2"/>
    <w:rsid w:val="00B53567"/>
    <w:rsid w:val="00BA5049"/>
    <w:rsid w:val="00BA53F2"/>
    <w:rsid w:val="00BB3ECF"/>
    <w:rsid w:val="00BC125F"/>
    <w:rsid w:val="00BD0FE8"/>
    <w:rsid w:val="00BD5484"/>
    <w:rsid w:val="00BF291C"/>
    <w:rsid w:val="00BF68DB"/>
    <w:rsid w:val="00C1687A"/>
    <w:rsid w:val="00C17610"/>
    <w:rsid w:val="00C44750"/>
    <w:rsid w:val="00C54106"/>
    <w:rsid w:val="00C6582F"/>
    <w:rsid w:val="00C838D5"/>
    <w:rsid w:val="00CA6949"/>
    <w:rsid w:val="00CB07BD"/>
    <w:rsid w:val="00CB1D56"/>
    <w:rsid w:val="00CB28E8"/>
    <w:rsid w:val="00CD2558"/>
    <w:rsid w:val="00CE02B3"/>
    <w:rsid w:val="00CE4A5A"/>
    <w:rsid w:val="00D208DF"/>
    <w:rsid w:val="00D234C9"/>
    <w:rsid w:val="00D70E6A"/>
    <w:rsid w:val="00DA4D9D"/>
    <w:rsid w:val="00DE68D9"/>
    <w:rsid w:val="00DF462E"/>
    <w:rsid w:val="00E0002C"/>
    <w:rsid w:val="00E142FE"/>
    <w:rsid w:val="00E322A8"/>
    <w:rsid w:val="00E329D2"/>
    <w:rsid w:val="00E45CBF"/>
    <w:rsid w:val="00E67018"/>
    <w:rsid w:val="00E734C3"/>
    <w:rsid w:val="00E8046F"/>
    <w:rsid w:val="00E82055"/>
    <w:rsid w:val="00EF4550"/>
    <w:rsid w:val="00EF4A90"/>
    <w:rsid w:val="00EF5102"/>
    <w:rsid w:val="00EF5C92"/>
    <w:rsid w:val="00F148FE"/>
    <w:rsid w:val="00F35BD0"/>
    <w:rsid w:val="00F4253E"/>
    <w:rsid w:val="00F45489"/>
    <w:rsid w:val="00F86701"/>
    <w:rsid w:val="00F95CEA"/>
    <w:rsid w:val="00FA18CD"/>
    <w:rsid w:val="00FA3698"/>
    <w:rsid w:val="00FA51C1"/>
    <w:rsid w:val="00FB2CF5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#891345"/>
    </o:shapedefaults>
    <o:shapelayout v:ext="edit">
      <o:idmap v:ext="edit" data="1"/>
    </o:shapelayout>
  </w:shapeDefaults>
  <w:decimalSymbol w:val="."/>
  <w:listSeparator w:val=","/>
  <w15:docId w15:val="{2F3300D6-BB4D-47A9-AEF5-31DE7AD4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F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12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escription">
    <w:name w:val="description"/>
    <w:basedOn w:val="DefaultParagraphFont"/>
    <w:rsid w:val="000E46C4"/>
  </w:style>
  <w:style w:type="paragraph" w:styleId="BalloonText">
    <w:name w:val="Balloon Text"/>
    <w:basedOn w:val="Normal"/>
    <w:link w:val="BalloonTextChar"/>
    <w:uiPriority w:val="99"/>
    <w:semiHidden/>
    <w:unhideWhenUsed/>
    <w:rsid w:val="00E14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2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07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1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035"/>
  </w:style>
  <w:style w:type="paragraph" w:styleId="Footer">
    <w:name w:val="footer"/>
    <w:basedOn w:val="Normal"/>
    <w:link w:val="FooterChar"/>
    <w:uiPriority w:val="99"/>
    <w:unhideWhenUsed/>
    <w:rsid w:val="008B1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035"/>
  </w:style>
  <w:style w:type="character" w:styleId="Hyperlink">
    <w:name w:val="Hyperlink"/>
    <w:basedOn w:val="DefaultParagraphFont"/>
    <w:uiPriority w:val="99"/>
    <w:unhideWhenUsed/>
    <w:rsid w:val="00AF5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9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3Generate@methodistchurch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B1E41-286B-428B-80C6-0568DCC0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ddc</dc:creator>
  <cp:lastModifiedBy>Sarah Remy</cp:lastModifiedBy>
  <cp:revision>2</cp:revision>
  <cp:lastPrinted>2024-01-10T11:36:00Z</cp:lastPrinted>
  <dcterms:created xsi:type="dcterms:W3CDTF">2024-01-30T12:16:00Z</dcterms:created>
  <dcterms:modified xsi:type="dcterms:W3CDTF">2024-01-30T12:16:00Z</dcterms:modified>
</cp:coreProperties>
</file>